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1F2F36C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E23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F4E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DE23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E6DE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BF4E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1229" w14:textId="77777777" w:rsidR="00F54F54" w:rsidRDefault="00F54F54" w:rsidP="00093E44">
      <w:r>
        <w:separator/>
      </w:r>
    </w:p>
  </w:endnote>
  <w:endnote w:type="continuationSeparator" w:id="0">
    <w:p w14:paraId="15943001" w14:textId="77777777" w:rsidR="00F54F54" w:rsidRDefault="00F54F5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D763" w14:textId="77777777" w:rsidR="00F54F54" w:rsidRDefault="00F54F54" w:rsidP="00093E44">
      <w:r>
        <w:separator/>
      </w:r>
    </w:p>
  </w:footnote>
  <w:footnote w:type="continuationSeparator" w:id="0">
    <w:p w14:paraId="63AE5AFC" w14:textId="77777777" w:rsidR="00F54F54" w:rsidRDefault="00F54F5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F54F5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F54F5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F54F5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655D6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A651F"/>
    <w:rsid w:val="004A6EB3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2F83"/>
    <w:rsid w:val="006439B4"/>
    <w:rsid w:val="0064559E"/>
    <w:rsid w:val="006566E5"/>
    <w:rsid w:val="00657660"/>
    <w:rsid w:val="00660E70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67E6"/>
    <w:rsid w:val="00717BB3"/>
    <w:rsid w:val="00735CE9"/>
    <w:rsid w:val="0073767F"/>
    <w:rsid w:val="0075664F"/>
    <w:rsid w:val="00762452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45192"/>
    <w:rsid w:val="00B50383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EFE"/>
    <w:rsid w:val="00EA7A38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57</cp:revision>
  <cp:lastPrinted>2020-10-09T07:21:00Z</cp:lastPrinted>
  <dcterms:created xsi:type="dcterms:W3CDTF">2020-10-07T06:22:00Z</dcterms:created>
  <dcterms:modified xsi:type="dcterms:W3CDTF">2021-06-23T13:25:00Z</dcterms:modified>
</cp:coreProperties>
</file>